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成长必备  聪明宝宝左右脑开发与方案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成长必备  聪明宝宝左右脑开发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22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3岁成长必备  聪明宝宝左右脑开发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